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8B480" w14:textId="3CA8DF95" w:rsidR="008B1429" w:rsidRPr="008B1429" w:rsidRDefault="008B1429" w:rsidP="008B1429">
      <w:pPr>
        <w:rPr>
          <w:rFonts w:ascii="Times New Roman" w:hAnsi="Times New Roman" w:cs="Times New Roman"/>
          <w:b/>
          <w:bCs/>
        </w:rPr>
      </w:pPr>
      <w:r w:rsidRPr="008B1429">
        <w:rPr>
          <w:rFonts w:ascii="Times New Roman" w:hAnsi="Times New Roman" w:cs="Times New Roman"/>
          <w:b/>
          <w:bCs/>
        </w:rPr>
        <w:t>Project Title: SheShield — Women Safety Device</w:t>
      </w:r>
    </w:p>
    <w:p w14:paraId="626E2A5E" w14:textId="51AFC0DD" w:rsidR="008B1429" w:rsidRPr="008B1429" w:rsidRDefault="008B1429" w:rsidP="008B142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B1429">
        <w:rPr>
          <w:rFonts w:ascii="Times New Roman" w:hAnsi="Times New Roman" w:cs="Times New Roman"/>
          <w:b/>
          <w:bCs/>
          <w:sz w:val="20"/>
          <w:szCs w:val="20"/>
        </w:rPr>
        <w:t>Hardware Components:</w:t>
      </w:r>
    </w:p>
    <w:p w14:paraId="375C4326" w14:textId="77777777" w:rsidR="008B1429" w:rsidRPr="008B1429" w:rsidRDefault="008B1429" w:rsidP="008B1429">
      <w:pPr>
        <w:rPr>
          <w:rFonts w:ascii="Times New Roman" w:hAnsi="Times New Roman" w:cs="Times New Roman"/>
          <w:sz w:val="20"/>
          <w:szCs w:val="20"/>
        </w:rPr>
      </w:pPr>
      <w:r w:rsidRPr="008B1429">
        <w:rPr>
          <w:rFonts w:ascii="Times New Roman" w:hAnsi="Times New Roman" w:cs="Times New Roman"/>
          <w:sz w:val="20"/>
          <w:szCs w:val="20"/>
        </w:rPr>
        <w:t>- Li-ion 3.7V Battery ×2</w:t>
      </w:r>
    </w:p>
    <w:p w14:paraId="6988CAF7" w14:textId="77777777" w:rsidR="008B1429" w:rsidRPr="008B1429" w:rsidRDefault="008B1429" w:rsidP="008B1429">
      <w:pPr>
        <w:rPr>
          <w:rFonts w:ascii="Times New Roman" w:hAnsi="Times New Roman" w:cs="Times New Roman"/>
          <w:sz w:val="20"/>
          <w:szCs w:val="20"/>
        </w:rPr>
      </w:pPr>
      <w:r w:rsidRPr="008B1429">
        <w:rPr>
          <w:rFonts w:ascii="Times New Roman" w:hAnsi="Times New Roman" w:cs="Times New Roman"/>
          <w:sz w:val="20"/>
          <w:szCs w:val="20"/>
        </w:rPr>
        <w:t>- 2-cell Battery Holder</w:t>
      </w:r>
    </w:p>
    <w:p w14:paraId="3FDF4E7B" w14:textId="77777777" w:rsidR="008B1429" w:rsidRPr="008B1429" w:rsidRDefault="008B1429" w:rsidP="008B1429">
      <w:pPr>
        <w:rPr>
          <w:rFonts w:ascii="Times New Roman" w:hAnsi="Times New Roman" w:cs="Times New Roman"/>
          <w:sz w:val="20"/>
          <w:szCs w:val="20"/>
        </w:rPr>
      </w:pPr>
      <w:r w:rsidRPr="008B1429">
        <w:rPr>
          <w:rFonts w:ascii="Times New Roman" w:hAnsi="Times New Roman" w:cs="Times New Roman"/>
          <w:sz w:val="20"/>
          <w:szCs w:val="20"/>
        </w:rPr>
        <w:t>- Push Button (Emergency Trigger)</w:t>
      </w:r>
    </w:p>
    <w:p w14:paraId="74D29BF9" w14:textId="77777777" w:rsidR="008B1429" w:rsidRPr="008B1429" w:rsidRDefault="008B1429" w:rsidP="008B1429">
      <w:pPr>
        <w:rPr>
          <w:rFonts w:ascii="Times New Roman" w:hAnsi="Times New Roman" w:cs="Times New Roman"/>
          <w:sz w:val="20"/>
          <w:szCs w:val="20"/>
        </w:rPr>
      </w:pPr>
      <w:r w:rsidRPr="008B1429">
        <w:rPr>
          <w:rFonts w:ascii="Times New Roman" w:hAnsi="Times New Roman" w:cs="Times New Roman"/>
          <w:sz w:val="20"/>
          <w:szCs w:val="20"/>
        </w:rPr>
        <w:t>- LM2596 Buck Converter (Voltage Regulation)</w:t>
      </w:r>
    </w:p>
    <w:p w14:paraId="4EB690BF" w14:textId="77777777" w:rsidR="008B1429" w:rsidRPr="008B1429" w:rsidRDefault="008B1429" w:rsidP="008B1429">
      <w:pPr>
        <w:rPr>
          <w:rFonts w:ascii="Times New Roman" w:hAnsi="Times New Roman" w:cs="Times New Roman"/>
          <w:sz w:val="20"/>
          <w:szCs w:val="20"/>
        </w:rPr>
      </w:pPr>
      <w:r w:rsidRPr="008B1429">
        <w:rPr>
          <w:rFonts w:ascii="Times New Roman" w:hAnsi="Times New Roman" w:cs="Times New Roman"/>
          <w:sz w:val="20"/>
          <w:szCs w:val="20"/>
        </w:rPr>
        <w:t>- NodeMCU ESP8266 (Wi-Fi Module)</w:t>
      </w:r>
    </w:p>
    <w:p w14:paraId="4CDBE1CD" w14:textId="77777777" w:rsidR="008B1429" w:rsidRPr="008B1429" w:rsidRDefault="008B1429" w:rsidP="008B1429">
      <w:pPr>
        <w:rPr>
          <w:rFonts w:ascii="Times New Roman" w:hAnsi="Times New Roman" w:cs="Times New Roman"/>
          <w:sz w:val="20"/>
          <w:szCs w:val="20"/>
        </w:rPr>
      </w:pPr>
      <w:r w:rsidRPr="008B1429">
        <w:rPr>
          <w:rFonts w:ascii="Times New Roman" w:hAnsi="Times New Roman" w:cs="Times New Roman"/>
          <w:sz w:val="20"/>
          <w:szCs w:val="20"/>
        </w:rPr>
        <w:t>- General Purpose PCB (4×4 inch)</w:t>
      </w:r>
    </w:p>
    <w:p w14:paraId="2A725D53" w14:textId="77777777" w:rsidR="008B1429" w:rsidRPr="008B1429" w:rsidRDefault="008B1429" w:rsidP="008B1429">
      <w:pPr>
        <w:rPr>
          <w:rFonts w:ascii="Times New Roman" w:hAnsi="Times New Roman" w:cs="Times New Roman"/>
          <w:sz w:val="20"/>
          <w:szCs w:val="20"/>
        </w:rPr>
      </w:pPr>
      <w:r w:rsidRPr="008B1429">
        <w:rPr>
          <w:rFonts w:ascii="Times New Roman" w:hAnsi="Times New Roman" w:cs="Times New Roman"/>
          <w:sz w:val="20"/>
          <w:szCs w:val="20"/>
        </w:rPr>
        <w:t>- DF Mini MP3 Module</w:t>
      </w:r>
    </w:p>
    <w:p w14:paraId="0073098E" w14:textId="77777777" w:rsidR="008B1429" w:rsidRPr="008B1429" w:rsidRDefault="008B1429" w:rsidP="008B1429">
      <w:pPr>
        <w:rPr>
          <w:rFonts w:ascii="Times New Roman" w:hAnsi="Times New Roman" w:cs="Times New Roman"/>
          <w:sz w:val="20"/>
          <w:szCs w:val="20"/>
        </w:rPr>
      </w:pPr>
      <w:r w:rsidRPr="008B1429">
        <w:rPr>
          <w:rFonts w:ascii="Times New Roman" w:hAnsi="Times New Roman" w:cs="Times New Roman"/>
          <w:sz w:val="20"/>
          <w:szCs w:val="20"/>
        </w:rPr>
        <w:t>- Speaker</w:t>
      </w:r>
    </w:p>
    <w:p w14:paraId="58423C3D" w14:textId="77777777" w:rsidR="008B1429" w:rsidRPr="008B1429" w:rsidRDefault="008B1429" w:rsidP="008B1429">
      <w:pPr>
        <w:rPr>
          <w:rFonts w:ascii="Times New Roman" w:hAnsi="Times New Roman" w:cs="Times New Roman"/>
          <w:sz w:val="20"/>
          <w:szCs w:val="20"/>
        </w:rPr>
      </w:pPr>
      <w:r w:rsidRPr="008B1429">
        <w:rPr>
          <w:rFonts w:ascii="Times New Roman" w:hAnsi="Times New Roman" w:cs="Times New Roman"/>
          <w:sz w:val="20"/>
          <w:szCs w:val="20"/>
        </w:rPr>
        <w:t>- 4GB Memory Card (for storing siren sounds)</w:t>
      </w:r>
    </w:p>
    <w:p w14:paraId="000DDE16" w14:textId="77777777" w:rsidR="008B1429" w:rsidRDefault="008B1429" w:rsidP="008B1429">
      <w:pPr>
        <w:rPr>
          <w:rFonts w:ascii="Times New Roman" w:hAnsi="Times New Roman" w:cs="Times New Roman"/>
          <w:sz w:val="20"/>
          <w:szCs w:val="20"/>
        </w:rPr>
      </w:pPr>
      <w:r w:rsidRPr="008B1429">
        <w:rPr>
          <w:rFonts w:ascii="Times New Roman" w:hAnsi="Times New Roman" w:cs="Times New Roman"/>
          <w:sz w:val="20"/>
          <w:szCs w:val="20"/>
        </w:rPr>
        <w:t>- 2S Battery Management System (BMS)</w:t>
      </w:r>
    </w:p>
    <w:p w14:paraId="4D350548" w14:textId="77777777" w:rsidR="00231D99" w:rsidRDefault="00231D99" w:rsidP="008B1429">
      <w:pPr>
        <w:rPr>
          <w:rFonts w:ascii="Times New Roman" w:hAnsi="Times New Roman" w:cs="Times New Roman"/>
          <w:sz w:val="20"/>
          <w:szCs w:val="20"/>
        </w:rPr>
      </w:pPr>
    </w:p>
    <w:p w14:paraId="2713116B" w14:textId="5C53487B" w:rsidR="00231D99" w:rsidRPr="00231D99" w:rsidRDefault="00231D99" w:rsidP="00231D99">
      <w:pPr>
        <w:rPr>
          <w:b/>
          <w:bCs/>
          <w:sz w:val="20"/>
          <w:szCs w:val="20"/>
        </w:rPr>
      </w:pPr>
      <w:r w:rsidRPr="00231D99">
        <w:rPr>
          <w:b/>
          <w:bCs/>
          <w:sz w:val="20"/>
          <w:szCs w:val="20"/>
        </w:rPr>
        <w:t>Explanation:</w:t>
      </w:r>
    </w:p>
    <w:p w14:paraId="218FF8DC" w14:textId="77777777" w:rsidR="00231D99" w:rsidRPr="00231D99" w:rsidRDefault="00231D99" w:rsidP="00231D9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31D99">
        <w:rPr>
          <w:sz w:val="20"/>
          <w:szCs w:val="20"/>
        </w:rPr>
        <w:t>Li-ion 3.7V Cell (2 qty)– Rechargeable batteries to power the whole circuit.</w:t>
      </w:r>
    </w:p>
    <w:p w14:paraId="2B4AD23C" w14:textId="77777777" w:rsidR="00231D99" w:rsidRPr="00231D99" w:rsidRDefault="00231D99" w:rsidP="00231D9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31D99">
        <w:rPr>
          <w:sz w:val="20"/>
          <w:szCs w:val="20"/>
        </w:rPr>
        <w:t>2-Cell Holder– Holds and connects both batteries securely.</w:t>
      </w:r>
    </w:p>
    <w:p w14:paraId="7070181E" w14:textId="77777777" w:rsidR="00231D99" w:rsidRPr="00231D99" w:rsidRDefault="00231D99" w:rsidP="00231D9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31D99">
        <w:rPr>
          <w:sz w:val="20"/>
          <w:szCs w:val="20"/>
        </w:rPr>
        <w:t>Push Button– Used to trigger or control the system (e.g., play sound).</w:t>
      </w:r>
    </w:p>
    <w:p w14:paraId="175A2C50" w14:textId="77777777" w:rsidR="00231D99" w:rsidRPr="00231D99" w:rsidRDefault="00231D99" w:rsidP="00231D9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31D99">
        <w:rPr>
          <w:sz w:val="20"/>
          <w:szCs w:val="20"/>
        </w:rPr>
        <w:t>LM2596 Buck Converter– Steps down battery voltage to required levels (e.g., 5V or 3.3V).</w:t>
      </w:r>
    </w:p>
    <w:p w14:paraId="7962C4D0" w14:textId="77777777" w:rsidR="00231D99" w:rsidRPr="00231D99" w:rsidRDefault="00231D99" w:rsidP="00231D9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31D99">
        <w:rPr>
          <w:sz w:val="20"/>
          <w:szCs w:val="20"/>
        </w:rPr>
        <w:t>NodeMCU ESP8266– Microcontroller with Wi-Fi to control the audio playback and handle input.</w:t>
      </w:r>
    </w:p>
    <w:p w14:paraId="5D2551E7" w14:textId="77777777" w:rsidR="00231D99" w:rsidRPr="00231D99" w:rsidRDefault="00231D99" w:rsidP="00231D9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31D99">
        <w:rPr>
          <w:sz w:val="20"/>
          <w:szCs w:val="20"/>
        </w:rPr>
        <w:t>General Purpose PCB (4x4)– Baseboard to solder and connect all components.</w:t>
      </w:r>
    </w:p>
    <w:p w14:paraId="7BC3EBF2" w14:textId="77777777" w:rsidR="00231D99" w:rsidRPr="00231D99" w:rsidRDefault="00231D99" w:rsidP="00231D9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31D99">
        <w:rPr>
          <w:sz w:val="20"/>
          <w:szCs w:val="20"/>
        </w:rPr>
        <w:t>DFPlayer Mini (DF Mini MP3 Module)– Plays audio files from memory card to speaker.</w:t>
      </w:r>
    </w:p>
    <w:p w14:paraId="263FABBC" w14:textId="77777777" w:rsidR="00231D99" w:rsidRPr="00231D99" w:rsidRDefault="00231D99" w:rsidP="00231D9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31D99">
        <w:rPr>
          <w:sz w:val="20"/>
          <w:szCs w:val="20"/>
        </w:rPr>
        <w:t>Speaker– Outputs the sound/audio played by the DFPlayer Mini.</w:t>
      </w:r>
    </w:p>
    <w:p w14:paraId="73AC18D8" w14:textId="77777777" w:rsidR="00231D99" w:rsidRPr="00231D99" w:rsidRDefault="00231D99" w:rsidP="00231D9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31D99">
        <w:rPr>
          <w:sz w:val="20"/>
          <w:szCs w:val="20"/>
        </w:rPr>
        <w:t>4GB Memory Card– Stores MP3 audio files to be played.</w:t>
      </w:r>
    </w:p>
    <w:p w14:paraId="2C421699" w14:textId="77777777" w:rsidR="00231D99" w:rsidRPr="00231D99" w:rsidRDefault="00231D99" w:rsidP="00231D9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31D99">
        <w:rPr>
          <w:sz w:val="20"/>
          <w:szCs w:val="20"/>
        </w:rPr>
        <w:t>2S Cell BMS (Battery Management System)– Protects and manages the 2-cell battery pack from overcharge/discharge.</w:t>
      </w:r>
    </w:p>
    <w:p w14:paraId="3AD48F90" w14:textId="77777777" w:rsidR="008B1429" w:rsidRPr="008B1429" w:rsidRDefault="008B1429" w:rsidP="008B1429">
      <w:pPr>
        <w:rPr>
          <w:rFonts w:ascii="Times New Roman" w:hAnsi="Times New Roman" w:cs="Times New Roman"/>
          <w:sz w:val="20"/>
          <w:szCs w:val="20"/>
        </w:rPr>
      </w:pPr>
    </w:p>
    <w:p w14:paraId="62E4C713" w14:textId="616397ED" w:rsidR="008B1429" w:rsidRPr="008B1429" w:rsidRDefault="008B1429" w:rsidP="008B142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B1429">
        <w:rPr>
          <w:rFonts w:ascii="Times New Roman" w:hAnsi="Times New Roman" w:cs="Times New Roman"/>
          <w:b/>
          <w:bCs/>
          <w:sz w:val="20"/>
          <w:szCs w:val="20"/>
        </w:rPr>
        <w:t>Software Components:</w:t>
      </w:r>
    </w:p>
    <w:p w14:paraId="7DB601A2" w14:textId="44C8557C" w:rsidR="008B1429" w:rsidRPr="008B1429" w:rsidRDefault="008B1429" w:rsidP="008B1429">
      <w:pPr>
        <w:rPr>
          <w:rFonts w:ascii="Times New Roman" w:hAnsi="Times New Roman" w:cs="Times New Roman"/>
          <w:sz w:val="20"/>
          <w:szCs w:val="20"/>
        </w:rPr>
      </w:pPr>
      <w:r w:rsidRPr="008B1429">
        <w:rPr>
          <w:rFonts w:ascii="Times New Roman" w:hAnsi="Times New Roman" w:cs="Times New Roman"/>
          <w:sz w:val="20"/>
          <w:szCs w:val="20"/>
        </w:rPr>
        <w:t>Android Studio (for custom mobile app development)</w:t>
      </w:r>
    </w:p>
    <w:p w14:paraId="4A69ACF8" w14:textId="54844F96" w:rsidR="008B1429" w:rsidRPr="008B1429" w:rsidRDefault="008B1429" w:rsidP="008B1429">
      <w:pPr>
        <w:rPr>
          <w:rFonts w:ascii="Times New Roman" w:hAnsi="Times New Roman" w:cs="Times New Roman"/>
          <w:sz w:val="20"/>
          <w:szCs w:val="20"/>
        </w:rPr>
      </w:pPr>
      <w:r w:rsidRPr="008B1429">
        <w:rPr>
          <w:rFonts w:ascii="Times New Roman" w:hAnsi="Times New Roman" w:cs="Times New Roman"/>
          <w:sz w:val="20"/>
          <w:szCs w:val="20"/>
        </w:rPr>
        <w:t>Arduino IDE (for programming NodeMCU ESP8266)</w:t>
      </w:r>
    </w:p>
    <w:p w14:paraId="531D8F84" w14:textId="72EE09A7" w:rsidR="008B1429" w:rsidRPr="008B1429" w:rsidRDefault="008B1429" w:rsidP="008B1429">
      <w:pPr>
        <w:rPr>
          <w:rFonts w:ascii="Times New Roman" w:hAnsi="Times New Roman" w:cs="Times New Roman"/>
          <w:sz w:val="20"/>
          <w:szCs w:val="20"/>
        </w:rPr>
      </w:pPr>
      <w:r w:rsidRPr="008B1429">
        <w:rPr>
          <w:rFonts w:ascii="Times New Roman" w:hAnsi="Times New Roman" w:cs="Times New Roman"/>
          <w:sz w:val="20"/>
          <w:szCs w:val="20"/>
        </w:rPr>
        <w:t>Web Scraping (integrated with YouTube for self-defense videos)</w:t>
      </w:r>
    </w:p>
    <w:p w14:paraId="6442D11C" w14:textId="77777777" w:rsidR="008B1429" w:rsidRDefault="008B1429" w:rsidP="008B1429">
      <w:pPr>
        <w:rPr>
          <w:rFonts w:ascii="Times New Roman" w:hAnsi="Times New Roman" w:cs="Times New Roman"/>
          <w:sz w:val="20"/>
          <w:szCs w:val="20"/>
        </w:rPr>
      </w:pPr>
    </w:p>
    <w:p w14:paraId="702745CE" w14:textId="725D1D20" w:rsidR="008B1429" w:rsidRPr="008B1429" w:rsidRDefault="008B1429" w:rsidP="008B142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B1429">
        <w:rPr>
          <w:rFonts w:ascii="Times New Roman" w:hAnsi="Times New Roman" w:cs="Times New Roman"/>
          <w:b/>
          <w:bCs/>
          <w:sz w:val="20"/>
          <w:szCs w:val="20"/>
        </w:rPr>
        <w:t>Working Flow:</w:t>
      </w:r>
    </w:p>
    <w:p w14:paraId="2DADD6B7" w14:textId="53B4047C" w:rsidR="008B1429" w:rsidRPr="008B1429" w:rsidRDefault="008B1429" w:rsidP="008B1429">
      <w:pPr>
        <w:rPr>
          <w:rFonts w:ascii="Times New Roman" w:hAnsi="Times New Roman" w:cs="Times New Roman"/>
          <w:sz w:val="20"/>
          <w:szCs w:val="20"/>
        </w:rPr>
      </w:pPr>
      <w:r w:rsidRPr="008B1429">
        <w:rPr>
          <w:rFonts w:ascii="Times New Roman" w:hAnsi="Times New Roman" w:cs="Times New Roman"/>
          <w:sz w:val="20"/>
          <w:szCs w:val="20"/>
        </w:rPr>
        <w:t>Emergency Trigger:</w:t>
      </w:r>
    </w:p>
    <w:p w14:paraId="0112ED19" w14:textId="77DD5E6A" w:rsidR="008B1429" w:rsidRPr="008B1429" w:rsidRDefault="008B1429" w:rsidP="008B1429">
      <w:pPr>
        <w:rPr>
          <w:rFonts w:ascii="Times New Roman" w:hAnsi="Times New Roman" w:cs="Times New Roman"/>
          <w:sz w:val="20"/>
          <w:szCs w:val="20"/>
        </w:rPr>
      </w:pPr>
      <w:r w:rsidRPr="008B1429">
        <w:rPr>
          <w:rFonts w:ascii="Times New Roman" w:hAnsi="Times New Roman" w:cs="Times New Roman"/>
          <w:sz w:val="20"/>
          <w:szCs w:val="20"/>
        </w:rPr>
        <w:t>- User presses thepush button on the device.</w:t>
      </w:r>
    </w:p>
    <w:p w14:paraId="4E1E778D" w14:textId="77777777" w:rsidR="008B1429" w:rsidRPr="008B1429" w:rsidRDefault="008B1429" w:rsidP="008B1429">
      <w:pPr>
        <w:rPr>
          <w:rFonts w:ascii="Times New Roman" w:hAnsi="Times New Roman" w:cs="Times New Roman"/>
          <w:sz w:val="20"/>
          <w:szCs w:val="20"/>
        </w:rPr>
      </w:pPr>
      <w:r w:rsidRPr="008B1429">
        <w:rPr>
          <w:rFonts w:ascii="Times New Roman" w:hAnsi="Times New Roman" w:cs="Times New Roman"/>
          <w:sz w:val="20"/>
          <w:szCs w:val="20"/>
        </w:rPr>
        <w:t>- Immediately:</w:t>
      </w:r>
    </w:p>
    <w:p w14:paraId="01DD4128" w14:textId="027BFC6D" w:rsidR="008B1429" w:rsidRPr="008B1429" w:rsidRDefault="008B1429" w:rsidP="008B1429">
      <w:pPr>
        <w:rPr>
          <w:rFonts w:ascii="Times New Roman" w:hAnsi="Times New Roman" w:cs="Times New Roman"/>
          <w:sz w:val="20"/>
          <w:szCs w:val="20"/>
        </w:rPr>
      </w:pPr>
      <w:r w:rsidRPr="008B1429">
        <w:rPr>
          <w:rFonts w:ascii="Times New Roman" w:hAnsi="Times New Roman" w:cs="Times New Roman"/>
          <w:sz w:val="20"/>
          <w:szCs w:val="20"/>
        </w:rPr>
        <w:t xml:space="preserve">  Loud alarm siren is played through the speaker.</w:t>
      </w:r>
    </w:p>
    <w:p w14:paraId="20194DCF" w14:textId="4456CB94" w:rsidR="008B1429" w:rsidRPr="008B1429" w:rsidRDefault="008B1429" w:rsidP="008B1429">
      <w:pPr>
        <w:rPr>
          <w:rFonts w:ascii="Times New Roman" w:hAnsi="Times New Roman" w:cs="Times New Roman"/>
          <w:sz w:val="20"/>
          <w:szCs w:val="20"/>
        </w:rPr>
      </w:pPr>
      <w:r w:rsidRPr="008B1429">
        <w:rPr>
          <w:rFonts w:ascii="Times New Roman" w:hAnsi="Times New Roman" w:cs="Times New Roman"/>
          <w:sz w:val="20"/>
          <w:szCs w:val="20"/>
        </w:rPr>
        <w:t xml:space="preserve">  Location and Help message are sent via NodeMCU to allsaved emergency contacts.</w:t>
      </w:r>
    </w:p>
    <w:p w14:paraId="05CAD379" w14:textId="77777777" w:rsidR="008B1429" w:rsidRPr="008B1429" w:rsidRDefault="008B1429" w:rsidP="008B1429">
      <w:pPr>
        <w:rPr>
          <w:rFonts w:ascii="Times New Roman" w:hAnsi="Times New Roman" w:cs="Times New Roman"/>
          <w:sz w:val="20"/>
          <w:szCs w:val="20"/>
        </w:rPr>
      </w:pPr>
    </w:p>
    <w:p w14:paraId="511F8832" w14:textId="3C1CEC7A" w:rsidR="008B1429" w:rsidRPr="008B1429" w:rsidRDefault="008B1429" w:rsidP="008B142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B1429">
        <w:rPr>
          <w:rFonts w:ascii="Times New Roman" w:hAnsi="Times New Roman" w:cs="Times New Roman"/>
          <w:b/>
          <w:bCs/>
          <w:sz w:val="20"/>
          <w:szCs w:val="20"/>
        </w:rPr>
        <w:t>Mobile Application Features:</w:t>
      </w:r>
    </w:p>
    <w:p w14:paraId="41B8CBB1" w14:textId="588D7544" w:rsidR="008B1429" w:rsidRPr="008B1429" w:rsidRDefault="008B1429" w:rsidP="008B1429">
      <w:pPr>
        <w:rPr>
          <w:rFonts w:ascii="Times New Roman" w:hAnsi="Times New Roman" w:cs="Times New Roman"/>
          <w:sz w:val="20"/>
          <w:szCs w:val="20"/>
        </w:rPr>
      </w:pPr>
      <w:r w:rsidRPr="008B1429">
        <w:rPr>
          <w:rFonts w:ascii="Times New Roman" w:hAnsi="Times New Roman" w:cs="Times New Roman"/>
          <w:sz w:val="20"/>
          <w:szCs w:val="20"/>
        </w:rPr>
        <w:t>Save Multiple Contacts: Add any number of trusted people.</w:t>
      </w:r>
    </w:p>
    <w:p w14:paraId="696B23DC" w14:textId="45D8A4A5" w:rsidR="008B1429" w:rsidRPr="008B1429" w:rsidRDefault="008B1429" w:rsidP="008B1429">
      <w:pPr>
        <w:rPr>
          <w:rFonts w:ascii="Times New Roman" w:hAnsi="Times New Roman" w:cs="Times New Roman"/>
          <w:sz w:val="20"/>
          <w:szCs w:val="20"/>
        </w:rPr>
      </w:pPr>
      <w:r w:rsidRPr="008B1429">
        <w:rPr>
          <w:rFonts w:ascii="Times New Roman" w:hAnsi="Times New Roman" w:cs="Times New Roman"/>
          <w:sz w:val="20"/>
          <w:szCs w:val="20"/>
        </w:rPr>
        <w:lastRenderedPageBreak/>
        <w:t>Live Location Tracking: See real-time location inside the app.</w:t>
      </w:r>
    </w:p>
    <w:p w14:paraId="4E4B919A" w14:textId="233119D9" w:rsidR="008B1429" w:rsidRPr="008B1429" w:rsidRDefault="008B1429" w:rsidP="008B1429">
      <w:pPr>
        <w:rPr>
          <w:rFonts w:ascii="Times New Roman" w:hAnsi="Times New Roman" w:cs="Times New Roman"/>
          <w:sz w:val="20"/>
          <w:szCs w:val="20"/>
        </w:rPr>
      </w:pPr>
      <w:r w:rsidRPr="008B1429">
        <w:rPr>
          <w:rFonts w:ascii="Times New Roman" w:hAnsi="Times New Roman" w:cs="Times New Roman"/>
          <w:sz w:val="20"/>
          <w:szCs w:val="20"/>
        </w:rPr>
        <w:t>Fake Siren Control:</w:t>
      </w:r>
    </w:p>
    <w:p w14:paraId="441DA340" w14:textId="319CFCCB" w:rsidR="008B1429" w:rsidRPr="008B1429" w:rsidRDefault="008B1429" w:rsidP="008B1429">
      <w:pPr>
        <w:rPr>
          <w:rFonts w:ascii="Times New Roman" w:hAnsi="Times New Roman" w:cs="Times New Roman"/>
          <w:sz w:val="20"/>
          <w:szCs w:val="20"/>
        </w:rPr>
      </w:pPr>
      <w:r w:rsidRPr="008B1429">
        <w:rPr>
          <w:rFonts w:ascii="Times New Roman" w:hAnsi="Times New Roman" w:cs="Times New Roman"/>
          <w:sz w:val="20"/>
          <w:szCs w:val="20"/>
        </w:rPr>
        <w:t xml:space="preserve">  - ManualPlay,Pause,Stop siren via app.</w:t>
      </w:r>
    </w:p>
    <w:p w14:paraId="400CB414" w14:textId="6E9AC658" w:rsidR="008B1429" w:rsidRPr="008B1429" w:rsidRDefault="008B1429" w:rsidP="008B1429">
      <w:pPr>
        <w:rPr>
          <w:rFonts w:ascii="Times New Roman" w:hAnsi="Times New Roman" w:cs="Times New Roman"/>
          <w:sz w:val="20"/>
          <w:szCs w:val="20"/>
        </w:rPr>
      </w:pPr>
      <w:r w:rsidRPr="008B1429">
        <w:rPr>
          <w:rFonts w:ascii="Times New Roman" w:hAnsi="Times New Roman" w:cs="Times New Roman"/>
          <w:sz w:val="20"/>
          <w:szCs w:val="20"/>
        </w:rPr>
        <w:t>Self-defense Videos:</w:t>
      </w:r>
    </w:p>
    <w:p w14:paraId="42653756" w14:textId="29C6CE0D" w:rsidR="008B1429" w:rsidRPr="008B1429" w:rsidRDefault="008B1429" w:rsidP="008B1429">
      <w:pPr>
        <w:rPr>
          <w:rFonts w:ascii="Times New Roman" w:hAnsi="Times New Roman" w:cs="Times New Roman"/>
          <w:sz w:val="20"/>
          <w:szCs w:val="20"/>
        </w:rPr>
      </w:pPr>
      <w:r w:rsidRPr="008B1429">
        <w:rPr>
          <w:rFonts w:ascii="Times New Roman" w:hAnsi="Times New Roman" w:cs="Times New Roman"/>
          <w:sz w:val="20"/>
          <w:szCs w:val="20"/>
        </w:rPr>
        <w:t xml:space="preserve">  - Throughweb scraping, YouTube videos related toself-defense techniques are displayed directly.</w:t>
      </w:r>
    </w:p>
    <w:p w14:paraId="424BD602" w14:textId="77777777" w:rsidR="008B1429" w:rsidRDefault="008B1429" w:rsidP="008B1429">
      <w:pPr>
        <w:rPr>
          <w:rFonts w:ascii="Times New Roman" w:hAnsi="Times New Roman" w:cs="Times New Roman"/>
          <w:sz w:val="20"/>
          <w:szCs w:val="20"/>
        </w:rPr>
      </w:pPr>
    </w:p>
    <w:p w14:paraId="4B104754" w14:textId="79333B6C" w:rsidR="008B1429" w:rsidRPr="008B1429" w:rsidRDefault="008B1429" w:rsidP="008B142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B1429">
        <w:rPr>
          <w:rFonts w:ascii="Times New Roman" w:hAnsi="Times New Roman" w:cs="Times New Roman"/>
          <w:b/>
          <w:bCs/>
          <w:sz w:val="20"/>
          <w:szCs w:val="20"/>
        </w:rPr>
        <w:t>Technologies Used:</w:t>
      </w:r>
    </w:p>
    <w:p w14:paraId="4A8D3B34" w14:textId="628E92CF" w:rsidR="008B1429" w:rsidRPr="008B1429" w:rsidRDefault="008B1429" w:rsidP="008B1429">
      <w:pPr>
        <w:rPr>
          <w:rFonts w:ascii="Times New Roman" w:hAnsi="Times New Roman" w:cs="Times New Roman"/>
          <w:sz w:val="20"/>
          <w:szCs w:val="20"/>
        </w:rPr>
      </w:pPr>
      <w:r w:rsidRPr="008B1429">
        <w:rPr>
          <w:rFonts w:ascii="Times New Roman" w:hAnsi="Times New Roman" w:cs="Times New Roman"/>
          <w:sz w:val="20"/>
          <w:szCs w:val="20"/>
        </w:rPr>
        <w:t>IoT (Internet of Things): Wi-Fi based communication through NodeMCU.</w:t>
      </w:r>
    </w:p>
    <w:p w14:paraId="272523FE" w14:textId="12A2F0E9" w:rsidR="008B1429" w:rsidRPr="008B1429" w:rsidRDefault="008B1429" w:rsidP="008B1429">
      <w:pPr>
        <w:rPr>
          <w:rFonts w:ascii="Times New Roman" w:hAnsi="Times New Roman" w:cs="Times New Roman"/>
          <w:sz w:val="20"/>
          <w:szCs w:val="20"/>
        </w:rPr>
      </w:pPr>
      <w:r w:rsidRPr="008B1429">
        <w:rPr>
          <w:rFonts w:ascii="Times New Roman" w:hAnsi="Times New Roman" w:cs="Times New Roman"/>
          <w:sz w:val="20"/>
          <w:szCs w:val="20"/>
        </w:rPr>
        <w:t>Android App Development: Native mobile app created using Java/XML in Android Studio.</w:t>
      </w:r>
    </w:p>
    <w:p w14:paraId="56E2828A" w14:textId="1000C8BB" w:rsidR="008B1429" w:rsidRPr="008B1429" w:rsidRDefault="008B1429" w:rsidP="008B1429">
      <w:pPr>
        <w:rPr>
          <w:rFonts w:ascii="Times New Roman" w:hAnsi="Times New Roman" w:cs="Times New Roman"/>
          <w:sz w:val="20"/>
          <w:szCs w:val="20"/>
        </w:rPr>
      </w:pPr>
      <w:r w:rsidRPr="008B1429">
        <w:rPr>
          <w:rFonts w:ascii="Times New Roman" w:hAnsi="Times New Roman" w:cs="Times New Roman"/>
          <w:sz w:val="20"/>
          <w:szCs w:val="20"/>
        </w:rPr>
        <w:t>Web Scraping: Fetching real-time videos from YouTube.</w:t>
      </w:r>
    </w:p>
    <w:p w14:paraId="4AB6DBF9" w14:textId="09215640" w:rsidR="008B1429" w:rsidRPr="008B1429" w:rsidRDefault="008B1429" w:rsidP="008B1429">
      <w:pPr>
        <w:rPr>
          <w:rFonts w:ascii="Times New Roman" w:hAnsi="Times New Roman" w:cs="Times New Roman"/>
          <w:sz w:val="20"/>
          <w:szCs w:val="20"/>
        </w:rPr>
      </w:pPr>
      <w:r w:rsidRPr="008B1429">
        <w:rPr>
          <w:rFonts w:ascii="Times New Roman" w:hAnsi="Times New Roman" w:cs="Times New Roman"/>
          <w:sz w:val="20"/>
          <w:szCs w:val="20"/>
        </w:rPr>
        <w:t>Embedded System Design: Assembling and integrating electronic components on PCB.</w:t>
      </w:r>
    </w:p>
    <w:p w14:paraId="17F543D3" w14:textId="77777777" w:rsidR="008B1429" w:rsidRPr="008B1429" w:rsidRDefault="008B1429" w:rsidP="008B1429">
      <w:pPr>
        <w:rPr>
          <w:rFonts w:ascii="Times New Roman" w:hAnsi="Times New Roman" w:cs="Times New Roman"/>
          <w:sz w:val="20"/>
          <w:szCs w:val="20"/>
        </w:rPr>
      </w:pPr>
    </w:p>
    <w:p w14:paraId="3737C71A" w14:textId="5EF67E16" w:rsidR="008B1429" w:rsidRPr="008B1429" w:rsidRDefault="008B1429" w:rsidP="008B142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B1429">
        <w:rPr>
          <w:rFonts w:ascii="Times New Roman" w:hAnsi="Times New Roman" w:cs="Times New Roman"/>
          <w:b/>
          <w:bCs/>
          <w:sz w:val="20"/>
          <w:szCs w:val="20"/>
        </w:rPr>
        <w:t>Highlights:</w:t>
      </w:r>
    </w:p>
    <w:p w14:paraId="71DDF4ED" w14:textId="77777777" w:rsidR="008B1429" w:rsidRPr="008B1429" w:rsidRDefault="008B1429" w:rsidP="008B1429">
      <w:pPr>
        <w:rPr>
          <w:rFonts w:ascii="Times New Roman" w:hAnsi="Times New Roman" w:cs="Times New Roman"/>
          <w:sz w:val="20"/>
          <w:szCs w:val="20"/>
        </w:rPr>
      </w:pPr>
      <w:r w:rsidRPr="008B1429">
        <w:rPr>
          <w:rFonts w:ascii="Times New Roman" w:hAnsi="Times New Roman" w:cs="Times New Roman"/>
          <w:sz w:val="20"/>
          <w:szCs w:val="20"/>
        </w:rPr>
        <w:t>- User-friendly and affordable women safety device.</w:t>
      </w:r>
    </w:p>
    <w:p w14:paraId="6B0A290C" w14:textId="77777777" w:rsidR="008B1429" w:rsidRPr="008B1429" w:rsidRDefault="008B1429" w:rsidP="008B1429">
      <w:pPr>
        <w:rPr>
          <w:rFonts w:ascii="Times New Roman" w:hAnsi="Times New Roman" w:cs="Times New Roman"/>
          <w:sz w:val="20"/>
          <w:szCs w:val="20"/>
        </w:rPr>
      </w:pPr>
      <w:r w:rsidRPr="008B1429">
        <w:rPr>
          <w:rFonts w:ascii="Times New Roman" w:hAnsi="Times New Roman" w:cs="Times New Roman"/>
          <w:sz w:val="20"/>
          <w:szCs w:val="20"/>
        </w:rPr>
        <w:t>- Quick emergency response with siren + location sharing.</w:t>
      </w:r>
    </w:p>
    <w:p w14:paraId="7FD5A26C" w14:textId="77777777" w:rsidR="008B1429" w:rsidRDefault="008B1429" w:rsidP="008B1429">
      <w:pPr>
        <w:rPr>
          <w:rFonts w:ascii="Times New Roman" w:hAnsi="Times New Roman" w:cs="Times New Roman"/>
          <w:sz w:val="20"/>
          <w:szCs w:val="20"/>
        </w:rPr>
      </w:pPr>
      <w:r w:rsidRPr="008B1429">
        <w:rPr>
          <w:rFonts w:ascii="Times New Roman" w:hAnsi="Times New Roman" w:cs="Times New Roman"/>
          <w:sz w:val="20"/>
          <w:szCs w:val="20"/>
        </w:rPr>
        <w:t>- Extra protection with fake siren option and defense tutorials.</w:t>
      </w:r>
    </w:p>
    <w:p w14:paraId="12C88E8C" w14:textId="77777777" w:rsidR="008B1429" w:rsidRDefault="008B1429" w:rsidP="008B1429">
      <w:pPr>
        <w:rPr>
          <w:rFonts w:ascii="Times New Roman" w:hAnsi="Times New Roman" w:cs="Times New Roman"/>
          <w:sz w:val="20"/>
          <w:szCs w:val="20"/>
        </w:rPr>
      </w:pPr>
    </w:p>
    <w:p w14:paraId="09684FF6" w14:textId="11C41CF0" w:rsidR="002A00E7" w:rsidRPr="002A00E7" w:rsidRDefault="002A00E7" w:rsidP="008B1429">
      <w:pPr>
        <w:rPr>
          <w:rFonts w:ascii="Times New Roman" w:hAnsi="Times New Roman" w:cs="Times New Roman"/>
          <w:b/>
          <w:bCs/>
        </w:rPr>
      </w:pPr>
      <w:r w:rsidRPr="002A00E7">
        <w:rPr>
          <w:rFonts w:ascii="Times New Roman" w:hAnsi="Times New Roman" w:cs="Times New Roman"/>
          <w:b/>
          <w:bCs/>
        </w:rPr>
        <w:t>PHOTOS</w:t>
      </w:r>
    </w:p>
    <w:p w14:paraId="76D24B4E" w14:textId="495FF13E" w:rsidR="008B1429" w:rsidRDefault="002A00E7" w:rsidP="008B142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D040681" wp14:editId="666A6850">
            <wp:extent cx="1744345" cy="2935253"/>
            <wp:effectExtent l="0" t="0" r="8255" b="0"/>
            <wp:docPr id="282477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7709" name="Picture 2824770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164" cy="293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B23">
        <w:rPr>
          <w:rFonts w:ascii="Times New Roman" w:hAnsi="Times New Roman" w:cs="Times New Roman"/>
          <w:b/>
          <w:bCs/>
        </w:rPr>
        <w:t xml:space="preserve">     </w:t>
      </w:r>
      <w:r w:rsidR="002D6B2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5A3924B" wp14:editId="74703190">
            <wp:extent cx="2245360" cy="2879991"/>
            <wp:effectExtent l="0" t="0" r="2540" b="0"/>
            <wp:docPr id="7707808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80807" name="Picture 77078080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42" cy="29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B23">
        <w:rPr>
          <w:rFonts w:ascii="Times New Roman" w:hAnsi="Times New Roman" w:cs="Times New Roman"/>
          <w:b/>
          <w:bCs/>
        </w:rPr>
        <w:t xml:space="preserve">   </w:t>
      </w:r>
      <w:r w:rsidR="002D6B2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0B6AA53" wp14:editId="55B3F94F">
            <wp:extent cx="1684020" cy="2912541"/>
            <wp:effectExtent l="0" t="0" r="0" b="2540"/>
            <wp:docPr id="7836514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51420" name="Picture 7836514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237" cy="29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ED58" w14:textId="5B361EC3" w:rsidR="002A00E7" w:rsidRPr="002A00E7" w:rsidRDefault="002A00E7" w:rsidP="008B142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78F5ED1D" wp14:editId="18D59B50">
            <wp:extent cx="1642745" cy="3801658"/>
            <wp:effectExtent l="0" t="0" r="0" b="8890"/>
            <wp:docPr id="10938981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98115" name="Picture 10938981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887" cy="391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B23">
        <w:rPr>
          <w:rFonts w:ascii="Times New Roman" w:hAnsi="Times New Roman" w:cs="Times New Roman"/>
          <w:b/>
          <w:bCs/>
          <w:noProof/>
        </w:rPr>
        <w:t xml:space="preserve">        </w:t>
      </w:r>
      <w:r w:rsidR="002D6B2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B748FFA" wp14:editId="09944988">
            <wp:extent cx="1910715" cy="3802661"/>
            <wp:effectExtent l="0" t="0" r="0" b="7620"/>
            <wp:docPr id="6168950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95056" name="Picture 61689505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78" cy="385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B23">
        <w:rPr>
          <w:rFonts w:ascii="Times New Roman" w:hAnsi="Times New Roman" w:cs="Times New Roman"/>
          <w:b/>
          <w:bCs/>
          <w:noProof/>
        </w:rPr>
        <w:t xml:space="preserve">   </w:t>
      </w:r>
      <w:r w:rsidR="002D6B2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9EBA8C5" wp14:editId="01B14AEE">
            <wp:extent cx="2164080" cy="3810635"/>
            <wp:effectExtent l="0" t="0" r="7620" b="0"/>
            <wp:docPr id="10171199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19994" name="Picture 101711999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714" cy="386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FCB2CD8" wp14:editId="452A454C">
            <wp:extent cx="1625749" cy="2994053"/>
            <wp:effectExtent l="0" t="0" r="0" b="0"/>
            <wp:docPr id="12682329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32960" name="Picture 126823296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415" cy="301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B23">
        <w:rPr>
          <w:rFonts w:ascii="Times New Roman" w:hAnsi="Times New Roman" w:cs="Times New Roman"/>
          <w:b/>
          <w:bCs/>
          <w:noProof/>
        </w:rPr>
        <w:t xml:space="preserve">    </w:t>
      </w:r>
      <w:r w:rsidR="002D6B2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7C3BE54" wp14:editId="18E931DA">
            <wp:extent cx="1603182" cy="2988233"/>
            <wp:effectExtent l="0" t="0" r="0" b="3175"/>
            <wp:docPr id="9078652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65200" name="Picture 90786520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354" cy="30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B23">
        <w:rPr>
          <w:rFonts w:ascii="Times New Roman" w:hAnsi="Times New Roman" w:cs="Times New Roman"/>
          <w:b/>
          <w:bCs/>
          <w:noProof/>
        </w:rPr>
        <w:t xml:space="preserve">  </w:t>
      </w:r>
      <w:r w:rsidR="002D6B2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646FB87" wp14:editId="1E7F68EE">
            <wp:extent cx="2125980" cy="3254375"/>
            <wp:effectExtent l="0" t="0" r="7620" b="3175"/>
            <wp:docPr id="16419389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38974" name="Picture 164193897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49169" cy="328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00E7" w:rsidRPr="002A00E7" w:rsidSect="008B14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5589E"/>
    <w:multiLevelType w:val="hybridMultilevel"/>
    <w:tmpl w:val="F13C19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D7A9C"/>
    <w:multiLevelType w:val="hybridMultilevel"/>
    <w:tmpl w:val="18C471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361501">
    <w:abstractNumId w:val="1"/>
  </w:num>
  <w:num w:numId="2" w16cid:durableId="1804468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429"/>
    <w:rsid w:val="00081CA4"/>
    <w:rsid w:val="00231D99"/>
    <w:rsid w:val="002A00E7"/>
    <w:rsid w:val="002D6B23"/>
    <w:rsid w:val="008B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B19C3"/>
  <w15:chartTrackingRefBased/>
  <w15:docId w15:val="{E6210470-716F-4372-BC1C-7B1843B05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14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4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14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14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14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14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14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14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14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14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4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14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142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14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14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14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14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14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14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1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14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14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14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14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14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14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4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42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142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A00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24677-0A0F-48AE-8775-A6BBFB06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 shetty</dc:creator>
  <cp:keywords/>
  <dc:description/>
  <cp:lastModifiedBy>jatin shetty</cp:lastModifiedBy>
  <cp:revision>1</cp:revision>
  <cp:lastPrinted>2025-06-23T05:50:00Z</cp:lastPrinted>
  <dcterms:created xsi:type="dcterms:W3CDTF">2025-06-23T05:37:00Z</dcterms:created>
  <dcterms:modified xsi:type="dcterms:W3CDTF">2025-06-23T07:07:00Z</dcterms:modified>
</cp:coreProperties>
</file>